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2040772547"/>
        <w:docPartObj>
          <w:docPartGallery w:val="Cover Pages"/>
          <w:docPartUnique/>
        </w:docPartObj>
      </w:sdtPr>
      <w:sdtContent>
        <w:p w:rsidR="00E556B3" w:rsidRDefault="00E556B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49382</wp:posOffset>
                    </wp:positionH>
                    <wp:positionV relativeFrom="page">
                      <wp:posOffset>190005</wp:posOffset>
                    </wp:positionV>
                    <wp:extent cx="194535" cy="9125712"/>
                    <wp:effectExtent l="0" t="0" r="15240" b="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535" cy="9125712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orme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e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BD5F628" id="Groupe 2" o:spid="_x0000_s1026" style="position:absolute;margin-left:19.65pt;margin-top:14.95pt;width:15.3pt;height:718.55pt;z-index:-251657216;mso-height-percent:950;mso-position-horizontal-relative:page;mso-position-vertical-relative:page;mso-height-percent:950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e 7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:rsidR="00E556B3" w:rsidRDefault="0040114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D9FF60" wp14:editId="5526EBEA">
                    <wp:simplePos x="0" y="0"/>
                    <wp:positionH relativeFrom="margin">
                      <wp:posOffset>747840</wp:posOffset>
                    </wp:positionH>
                    <wp:positionV relativeFrom="page">
                      <wp:posOffset>1661415</wp:posOffset>
                    </wp:positionV>
                    <wp:extent cx="4748497" cy="1069848"/>
                    <wp:effectExtent l="0" t="0" r="14605" b="889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849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7FD" w:rsidRPr="00401144" w:rsidRDefault="00C217FD" w:rsidP="00401144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2569074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:rsidR="00C217FD" w:rsidRDefault="00C217FD" w:rsidP="00401144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ide aux diabét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9FF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58.9pt;margin-top:130.8pt;width:373.9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:rsidR="00C217FD" w:rsidRPr="00401144" w:rsidRDefault="00C217FD" w:rsidP="00401144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2569074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:rsidR="00C217FD" w:rsidRDefault="00C217FD" w:rsidP="00401144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ide aux diabétique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1" locked="0" layoutInCell="1" allowOverlap="1" wp14:anchorId="5D07A18C" wp14:editId="08CD701F">
                <wp:simplePos x="0" y="0"/>
                <wp:positionH relativeFrom="margin">
                  <wp:posOffset>1377489</wp:posOffset>
                </wp:positionH>
                <wp:positionV relativeFrom="paragraph">
                  <wp:posOffset>2039126</wp:posOffset>
                </wp:positionV>
                <wp:extent cx="3621974" cy="3621974"/>
                <wp:effectExtent l="0" t="0" r="0" b="0"/>
                <wp:wrapNone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aae2e24b-33dd-486c-b18b-a1a25c455359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1974" cy="3621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4C531D31" wp14:editId="2B93C907">
                <wp:simplePos x="0" y="0"/>
                <wp:positionH relativeFrom="margin">
                  <wp:posOffset>191176</wp:posOffset>
                </wp:positionH>
                <wp:positionV relativeFrom="paragraph">
                  <wp:posOffset>8060566</wp:posOffset>
                </wp:positionV>
                <wp:extent cx="769892" cy="769892"/>
                <wp:effectExtent l="0" t="0" r="0" b="0"/>
                <wp:wrapNone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informatique_dir_couleur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892" cy="769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93DE6B" wp14:editId="46C896A6">
                    <wp:simplePos x="0" y="0"/>
                    <wp:positionH relativeFrom="margin">
                      <wp:posOffset>1506509</wp:posOffset>
                    </wp:positionH>
                    <wp:positionV relativeFrom="margin">
                      <wp:posOffset>8429370</wp:posOffset>
                    </wp:positionV>
                    <wp:extent cx="3657600" cy="365760"/>
                    <wp:effectExtent l="0" t="0" r="762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17FD" w:rsidRDefault="00C217FD" w:rsidP="00E556B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113198297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Lucas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ighin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C217FD" w:rsidRDefault="00C217FD" w:rsidP="00E556B3">
                                <w:pPr>
                                  <w:pStyle w:val="Sansinterligne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3831529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NTRE DE FORMATION PROFESSIONNELLE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3DE6B" id="Zone de texte 32" o:spid="_x0000_s1027" type="#_x0000_t202" style="position:absolute;margin-left:118.6pt;margin-top:663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:rsidR="00C217FD" w:rsidRDefault="00C217FD" w:rsidP="00E556B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113198297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Lucas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ighini</w:t>
                              </w:r>
                              <w:proofErr w:type="spellEnd"/>
                            </w:sdtContent>
                          </w:sdt>
                        </w:p>
                        <w:p w:rsidR="00C217FD" w:rsidRDefault="00C217FD" w:rsidP="00E556B3">
                          <w:pPr>
                            <w:pStyle w:val="Sansinterligne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3831529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E DE FORMATION PROFESSIONNELLE TECHNIQU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556B3">
            <w:br w:type="page"/>
          </w:r>
        </w:p>
      </w:sdtContent>
    </w:sdt>
    <w:tbl>
      <w:tblPr>
        <w:tblStyle w:val="Grilledutableau"/>
        <w:tblpPr w:leftFromText="141" w:rightFromText="141" w:horzAnchor="margin" w:tblpY="88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0812" w:rsidTr="00211814">
        <w:tc>
          <w:tcPr>
            <w:tcW w:w="3020" w:type="dxa"/>
            <w:shd w:val="clear" w:color="auto" w:fill="000000" w:themeFill="text1"/>
          </w:tcPr>
          <w:p w:rsidR="00560812" w:rsidRPr="00211814" w:rsidRDefault="00560812" w:rsidP="00560812">
            <w:pPr>
              <w:tabs>
                <w:tab w:val="center" w:pos="1402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11814">
              <w:rPr>
                <w:b/>
                <w:color w:val="FFFFFF" w:themeColor="background1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3021" w:type="dxa"/>
            <w:shd w:val="clear" w:color="auto" w:fill="000000" w:themeFill="text1"/>
          </w:tcPr>
          <w:p w:rsidR="00560812" w:rsidRPr="00211814" w:rsidRDefault="00560812" w:rsidP="00560812">
            <w:pPr>
              <w:tabs>
                <w:tab w:val="left" w:pos="1402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1181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3021" w:type="dxa"/>
            <w:shd w:val="clear" w:color="auto" w:fill="000000" w:themeFill="text1"/>
          </w:tcPr>
          <w:p w:rsidR="00560812" w:rsidRPr="00211814" w:rsidRDefault="00560812" w:rsidP="0056081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11814">
              <w:rPr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</w:tr>
      <w:tr w:rsidR="00560812" w:rsidTr="00560812">
        <w:tc>
          <w:tcPr>
            <w:tcW w:w="3020" w:type="dxa"/>
          </w:tcPr>
          <w:p w:rsidR="00560812" w:rsidRDefault="00560812" w:rsidP="00401144">
            <w:pPr>
              <w:jc w:val="center"/>
            </w:pPr>
            <w:r>
              <w:t>22.05</w:t>
            </w:r>
          </w:p>
        </w:tc>
        <w:tc>
          <w:tcPr>
            <w:tcW w:w="3021" w:type="dxa"/>
          </w:tcPr>
          <w:p w:rsidR="00560812" w:rsidRDefault="00560812" w:rsidP="00401144">
            <w:pPr>
              <w:jc w:val="center"/>
            </w:pPr>
            <w:r>
              <w:t>Page de garde</w:t>
            </w:r>
          </w:p>
        </w:tc>
        <w:tc>
          <w:tcPr>
            <w:tcW w:w="3021" w:type="dxa"/>
          </w:tcPr>
          <w:p w:rsidR="00560812" w:rsidRDefault="00560812" w:rsidP="00401144">
            <w:pPr>
              <w:jc w:val="center"/>
            </w:pPr>
            <w:r>
              <w:t>1.0.0</w:t>
            </w:r>
          </w:p>
        </w:tc>
      </w:tr>
      <w:tr w:rsidR="00560812" w:rsidTr="00560812">
        <w:tc>
          <w:tcPr>
            <w:tcW w:w="3020" w:type="dxa"/>
          </w:tcPr>
          <w:p w:rsidR="00560812" w:rsidRDefault="00560812" w:rsidP="00401144">
            <w:pPr>
              <w:jc w:val="center"/>
            </w:pPr>
            <w:r>
              <w:t>22.05</w:t>
            </w:r>
          </w:p>
        </w:tc>
        <w:tc>
          <w:tcPr>
            <w:tcW w:w="3021" w:type="dxa"/>
          </w:tcPr>
          <w:p w:rsidR="00560812" w:rsidRDefault="00560812" w:rsidP="00401144">
            <w:pPr>
              <w:jc w:val="center"/>
            </w:pPr>
            <w:proofErr w:type="spellStart"/>
            <w:r>
              <w:t>Versionning</w:t>
            </w:r>
            <w:proofErr w:type="spellEnd"/>
          </w:p>
        </w:tc>
        <w:tc>
          <w:tcPr>
            <w:tcW w:w="3021" w:type="dxa"/>
          </w:tcPr>
          <w:p w:rsidR="00560812" w:rsidRDefault="00560812" w:rsidP="00401144">
            <w:pPr>
              <w:jc w:val="center"/>
            </w:pPr>
            <w:r>
              <w:t>1.0.1</w:t>
            </w:r>
          </w:p>
        </w:tc>
      </w:tr>
      <w:tr w:rsidR="00560812" w:rsidTr="00560812">
        <w:tc>
          <w:tcPr>
            <w:tcW w:w="3020" w:type="dxa"/>
          </w:tcPr>
          <w:p w:rsidR="00560812" w:rsidRDefault="00560812" w:rsidP="00401144">
            <w:pPr>
              <w:jc w:val="center"/>
            </w:pPr>
            <w:r>
              <w:t>22.05</w:t>
            </w:r>
          </w:p>
        </w:tc>
        <w:tc>
          <w:tcPr>
            <w:tcW w:w="3021" w:type="dxa"/>
          </w:tcPr>
          <w:p w:rsidR="00560812" w:rsidRDefault="00401144" w:rsidP="00401144">
            <w:pPr>
              <w:jc w:val="center"/>
            </w:pPr>
            <w:r>
              <w:t>Introduction</w:t>
            </w:r>
          </w:p>
        </w:tc>
        <w:tc>
          <w:tcPr>
            <w:tcW w:w="3021" w:type="dxa"/>
          </w:tcPr>
          <w:p w:rsidR="00560812" w:rsidRDefault="00401144" w:rsidP="00401144">
            <w:pPr>
              <w:jc w:val="center"/>
            </w:pPr>
            <w:r>
              <w:t>1.1.1</w:t>
            </w:r>
          </w:p>
        </w:tc>
      </w:tr>
      <w:tr w:rsidR="00560812" w:rsidTr="00560812">
        <w:tc>
          <w:tcPr>
            <w:tcW w:w="3020" w:type="dxa"/>
          </w:tcPr>
          <w:p w:rsidR="00560812" w:rsidRDefault="00401144" w:rsidP="00401144">
            <w:pPr>
              <w:jc w:val="center"/>
            </w:pPr>
            <w:r>
              <w:t>22.05</w:t>
            </w:r>
          </w:p>
        </w:tc>
        <w:tc>
          <w:tcPr>
            <w:tcW w:w="3021" w:type="dxa"/>
          </w:tcPr>
          <w:p w:rsidR="00560812" w:rsidRDefault="00401144" w:rsidP="00401144">
            <w:pPr>
              <w:jc w:val="center"/>
            </w:pPr>
            <w:r>
              <w:t>Fonctionnalité</w:t>
            </w:r>
            <w:r w:rsidR="00522990">
              <w:t>s</w:t>
            </w:r>
          </w:p>
        </w:tc>
        <w:tc>
          <w:tcPr>
            <w:tcW w:w="3021" w:type="dxa"/>
          </w:tcPr>
          <w:p w:rsidR="00560812" w:rsidRDefault="00401144" w:rsidP="00401144">
            <w:pPr>
              <w:jc w:val="center"/>
            </w:pPr>
            <w:r>
              <w:t>1.2.1</w:t>
            </w:r>
          </w:p>
        </w:tc>
      </w:tr>
      <w:tr w:rsidR="00560812" w:rsidTr="00560812">
        <w:tc>
          <w:tcPr>
            <w:tcW w:w="3020" w:type="dxa"/>
          </w:tcPr>
          <w:p w:rsidR="00560812" w:rsidRDefault="008F1D57" w:rsidP="00401144">
            <w:pPr>
              <w:jc w:val="center"/>
            </w:pPr>
            <w:r>
              <w:t>22.05</w:t>
            </w:r>
          </w:p>
        </w:tc>
        <w:tc>
          <w:tcPr>
            <w:tcW w:w="3021" w:type="dxa"/>
          </w:tcPr>
          <w:p w:rsidR="00560812" w:rsidRDefault="008F1D57" w:rsidP="00401144">
            <w:pPr>
              <w:jc w:val="center"/>
            </w:pPr>
            <w:r>
              <w:t>Recommandations</w:t>
            </w:r>
          </w:p>
        </w:tc>
        <w:tc>
          <w:tcPr>
            <w:tcW w:w="3021" w:type="dxa"/>
          </w:tcPr>
          <w:p w:rsidR="00560812" w:rsidRDefault="008F1D57" w:rsidP="00401144">
            <w:pPr>
              <w:jc w:val="center"/>
            </w:pPr>
            <w:r>
              <w:t>1.2.2</w:t>
            </w:r>
          </w:p>
        </w:tc>
      </w:tr>
      <w:tr w:rsidR="00560812" w:rsidTr="00560812">
        <w:tc>
          <w:tcPr>
            <w:tcW w:w="3020" w:type="dxa"/>
          </w:tcPr>
          <w:p w:rsidR="00560812" w:rsidRDefault="00560812" w:rsidP="00401144">
            <w:pPr>
              <w:jc w:val="center"/>
            </w:pPr>
          </w:p>
        </w:tc>
        <w:tc>
          <w:tcPr>
            <w:tcW w:w="3021" w:type="dxa"/>
          </w:tcPr>
          <w:p w:rsidR="00560812" w:rsidRDefault="00560812" w:rsidP="00401144">
            <w:pPr>
              <w:jc w:val="center"/>
            </w:pPr>
          </w:p>
        </w:tc>
        <w:tc>
          <w:tcPr>
            <w:tcW w:w="3021" w:type="dxa"/>
          </w:tcPr>
          <w:p w:rsidR="00560812" w:rsidRDefault="00560812" w:rsidP="00401144">
            <w:pPr>
              <w:jc w:val="center"/>
            </w:pPr>
          </w:p>
        </w:tc>
      </w:tr>
    </w:tbl>
    <w:p w:rsidR="00560812" w:rsidRDefault="00560812" w:rsidP="00560812">
      <w:pPr>
        <w:pStyle w:val="Titre1"/>
      </w:pPr>
      <w:bookmarkStart w:id="0" w:name="_Toc515865365"/>
      <w:proofErr w:type="spellStart"/>
      <w:r w:rsidRPr="00560812">
        <w:t>Versionning</w:t>
      </w:r>
      <w:bookmarkEnd w:id="0"/>
      <w:proofErr w:type="spellEnd"/>
    </w:p>
    <w:p w:rsidR="00560812" w:rsidRPr="00560812" w:rsidRDefault="00560812" w:rsidP="00560812"/>
    <w:p w:rsidR="00560812" w:rsidRPr="00560812" w:rsidRDefault="00560812" w:rsidP="00560812"/>
    <w:p w:rsidR="00560812" w:rsidRDefault="00560812" w:rsidP="00560812"/>
    <w:p w:rsidR="00560812" w:rsidRPr="00560812" w:rsidRDefault="00560812" w:rsidP="005608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5770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812" w:rsidRDefault="0056081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D78DF" w:rsidRDefault="005608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65365" w:history="1">
            <w:r w:rsidR="00ED78DF" w:rsidRPr="005A0FE6">
              <w:rPr>
                <w:rStyle w:val="Lienhypertexte"/>
                <w:noProof/>
              </w:rPr>
              <w:t>Versionning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65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1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66" w:history="1">
            <w:r w:rsidR="00ED78DF" w:rsidRPr="005A0FE6">
              <w:rPr>
                <w:rStyle w:val="Lienhypertexte"/>
                <w:noProof/>
              </w:rPr>
              <w:t>Introduction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66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3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67" w:history="1">
            <w:r w:rsidR="00ED78DF" w:rsidRPr="005A0FE6">
              <w:rPr>
                <w:rStyle w:val="Lienhypertexte"/>
                <w:noProof/>
              </w:rPr>
              <w:t>Prérequis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67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3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68" w:history="1">
            <w:r w:rsidR="00ED78DF" w:rsidRPr="005A0FE6">
              <w:rPr>
                <w:rStyle w:val="Lienhypertexte"/>
                <w:noProof/>
              </w:rPr>
              <w:t>Fonctionnalités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68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3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69" w:history="1">
            <w:r w:rsidR="00ED78DF" w:rsidRPr="005A0FE6">
              <w:rPr>
                <w:rStyle w:val="Lienhypertexte"/>
                <w:noProof/>
              </w:rPr>
              <w:t>Connexion 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69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3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70" w:history="1">
            <w:r w:rsidR="00ED78DF" w:rsidRPr="005A0FE6">
              <w:rPr>
                <w:rStyle w:val="Lienhypertexte"/>
                <w:noProof/>
              </w:rPr>
              <w:t>Accueil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70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3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71" w:history="1">
            <w:r w:rsidR="00ED78DF" w:rsidRPr="005A0FE6">
              <w:rPr>
                <w:rStyle w:val="Lienhypertexte"/>
                <w:noProof/>
              </w:rPr>
              <w:t>Mesures glycémie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71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3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72" w:history="1">
            <w:r w:rsidR="00ED78DF" w:rsidRPr="005A0FE6">
              <w:rPr>
                <w:rStyle w:val="Lienhypertexte"/>
                <w:noProof/>
              </w:rPr>
              <w:t>Graphiques de mesure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72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4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73" w:history="1">
            <w:r w:rsidR="00ED78DF" w:rsidRPr="005A0FE6">
              <w:rPr>
                <w:rStyle w:val="Lienhypertexte"/>
                <w:noProof/>
              </w:rPr>
              <w:t>Tableau de mesures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73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4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74" w:history="1">
            <w:r w:rsidR="00ED78DF" w:rsidRPr="005A0FE6">
              <w:rPr>
                <w:rStyle w:val="Lienhypertexte"/>
                <w:noProof/>
              </w:rPr>
              <w:t>Tableau d’insuline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74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4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ED78DF" w:rsidRDefault="00C217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865375" w:history="1">
            <w:r w:rsidR="00ED78DF" w:rsidRPr="005A0FE6">
              <w:rPr>
                <w:rStyle w:val="Lienhypertexte"/>
                <w:noProof/>
              </w:rPr>
              <w:t>Profil utilisateur</w:t>
            </w:r>
            <w:r w:rsidR="00ED78DF">
              <w:rPr>
                <w:noProof/>
                <w:webHidden/>
              </w:rPr>
              <w:tab/>
            </w:r>
            <w:r w:rsidR="00ED78DF">
              <w:rPr>
                <w:noProof/>
                <w:webHidden/>
              </w:rPr>
              <w:fldChar w:fldCharType="begin"/>
            </w:r>
            <w:r w:rsidR="00ED78DF">
              <w:rPr>
                <w:noProof/>
                <w:webHidden/>
              </w:rPr>
              <w:instrText xml:space="preserve"> PAGEREF _Toc515865375 \h </w:instrText>
            </w:r>
            <w:r w:rsidR="00ED78DF">
              <w:rPr>
                <w:noProof/>
                <w:webHidden/>
              </w:rPr>
            </w:r>
            <w:r w:rsidR="00ED78DF">
              <w:rPr>
                <w:noProof/>
                <w:webHidden/>
              </w:rPr>
              <w:fldChar w:fldCharType="separate"/>
            </w:r>
            <w:r w:rsidR="00ED78DF">
              <w:rPr>
                <w:noProof/>
                <w:webHidden/>
              </w:rPr>
              <w:t>4</w:t>
            </w:r>
            <w:r w:rsidR="00ED78DF">
              <w:rPr>
                <w:noProof/>
                <w:webHidden/>
              </w:rPr>
              <w:fldChar w:fldCharType="end"/>
            </w:r>
          </w:hyperlink>
        </w:p>
        <w:p w:rsidR="00560812" w:rsidRDefault="00560812">
          <w:r>
            <w:rPr>
              <w:b/>
              <w:bCs/>
              <w:lang w:val="fr-FR"/>
            </w:rPr>
            <w:fldChar w:fldCharType="end"/>
          </w:r>
        </w:p>
      </w:sdtContent>
    </w:sdt>
    <w:p w:rsidR="00560812" w:rsidRDefault="00560812" w:rsidP="00560812">
      <w:pPr>
        <w:pStyle w:val="Titre1"/>
      </w:pPr>
    </w:p>
    <w:p w:rsidR="00560812" w:rsidRDefault="0056081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907F2" w:rsidRDefault="00560812" w:rsidP="00560812">
      <w:pPr>
        <w:pStyle w:val="Titre1"/>
      </w:pPr>
      <w:bookmarkStart w:id="1" w:name="_Toc515865366"/>
      <w:r>
        <w:lastRenderedPageBreak/>
        <w:t>Introduction</w:t>
      </w:r>
      <w:bookmarkEnd w:id="1"/>
    </w:p>
    <w:p w:rsidR="00977425" w:rsidRDefault="00225D9B" w:rsidP="00225D9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ant actuellement en 3</w:t>
      </w:r>
      <w:r w:rsidRPr="00225D9B">
        <w:rPr>
          <w:rFonts w:cs="Arial"/>
          <w:sz w:val="24"/>
          <w:szCs w:val="24"/>
          <w:vertAlign w:val="superscript"/>
        </w:rPr>
        <w:t>ème</w:t>
      </w:r>
      <w:r>
        <w:rPr>
          <w:rFonts w:cs="Arial"/>
          <w:sz w:val="24"/>
          <w:szCs w:val="24"/>
        </w:rPr>
        <w:t xml:space="preserve"> et dernière année accélérée de ma formation en informatique au sein du Centre de Formation Professionnel</w:t>
      </w:r>
      <w:r w:rsidRPr="00225D9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echnique, j’ai pour but de réaliser un </w:t>
      </w:r>
      <w:r w:rsidR="009F5679">
        <w:rPr>
          <w:rFonts w:cs="Arial"/>
          <w:sz w:val="24"/>
          <w:szCs w:val="24"/>
        </w:rPr>
        <w:t>travail pratique individuelle</w:t>
      </w:r>
      <w:r>
        <w:rPr>
          <w:rFonts w:cs="Arial"/>
          <w:sz w:val="24"/>
          <w:szCs w:val="24"/>
        </w:rPr>
        <w:t xml:space="preserve"> afin de confirmer l’obtention de mon CFC. J’ai donc choisi de développer une application C# qui permettra aux patients diabétiques et à leur médecin d’avoir un suivi informatisé </w:t>
      </w:r>
      <w:r w:rsidR="005F4440">
        <w:rPr>
          <w:rFonts w:cs="Arial"/>
          <w:sz w:val="24"/>
          <w:szCs w:val="24"/>
        </w:rPr>
        <w:t>et simplifié</w:t>
      </w:r>
      <w:r>
        <w:rPr>
          <w:rFonts w:cs="Arial"/>
          <w:sz w:val="24"/>
          <w:szCs w:val="24"/>
        </w:rPr>
        <w:t xml:space="preserve"> de leurs mesures de glycémie.</w:t>
      </w:r>
    </w:p>
    <w:p w:rsidR="00225D9B" w:rsidRDefault="00225D9B" w:rsidP="00225D9B">
      <w:pPr>
        <w:pStyle w:val="Titre1"/>
      </w:pPr>
      <w:r>
        <w:t>Motivation</w:t>
      </w:r>
    </w:p>
    <w:p w:rsidR="00225D9B" w:rsidRPr="00225D9B" w:rsidRDefault="009F5679" w:rsidP="00225D9B">
      <w:r>
        <w:t xml:space="preserve">Au milieu de ma 3ème année, j’ai dû décidé de ce que je voulais faire comme projet pour mon TPI. D’abord j’ai dû choisir entre une application Web ou C#, ayant découvert </w:t>
      </w:r>
      <w:proofErr w:type="spellStart"/>
      <w:r>
        <w:t>Bunifu</w:t>
      </w:r>
      <w:proofErr w:type="spellEnd"/>
      <w:r>
        <w:t xml:space="preserve"> qui est une librairie de composant graphique pour Visual Studio, j’ai donc pris le choix de développer en C#. Ensuite il a fallu que je réalise un cahier des charges de ce que je voulais faire comme application</w:t>
      </w:r>
      <w:r w:rsidR="00233AD6">
        <w:t>, n’ayant pas vraiment d’idée je me suis donc décidé à faire une application qui pourrait se rendre utile pour un membre de ma famille. Ma grand-mère étant diabétique, j’ai donc pu voir plusieurs fois ma mère s’occuper des mesures de la glycémie et j’ai pu remarquer que tout est noté à l’écrit dans un carnet. C’est pourquoi j’ai décidé de simplifier les mesures et de les rendre informatisées.</w:t>
      </w:r>
    </w:p>
    <w:p w:rsidR="00184199" w:rsidRDefault="00184199" w:rsidP="00184199">
      <w:pPr>
        <w:pStyle w:val="Titre1"/>
      </w:pPr>
      <w:r>
        <w:t>Cahier des charges</w:t>
      </w:r>
    </w:p>
    <w:p w:rsidR="00184199" w:rsidRDefault="00233AD6" w:rsidP="00233AD6">
      <w:pPr>
        <w:pStyle w:val="Titre2"/>
      </w:pPr>
      <w:r>
        <w:t>Objectif</w:t>
      </w:r>
    </w:p>
    <w:p w:rsidR="00233AD6" w:rsidRDefault="00233AD6" w:rsidP="00233AD6">
      <w:r>
        <w:t>L’objectif de cette application Windows est de permettre à un patient d’entrer ses mesures quotidiennes de glycémie et ensuite de pouvoir visualiser les données.</w:t>
      </w:r>
    </w:p>
    <w:p w:rsidR="00233AD6" w:rsidRDefault="00233AD6" w:rsidP="00233AD6">
      <w:pPr>
        <w:pStyle w:val="Titre2"/>
      </w:pPr>
      <w:r>
        <w:t>Fonctionnalités</w:t>
      </w:r>
    </w:p>
    <w:p w:rsidR="005F4440" w:rsidRDefault="00233AD6" w:rsidP="00AB2CAE">
      <w:r>
        <w:t>Les utilisateurs connecté en tant que médecin auront les fonctionnalités suivante</w:t>
      </w:r>
      <w:r w:rsidR="005F4440">
        <w:t>s :</w:t>
      </w:r>
    </w:p>
    <w:p w:rsidR="005F4440" w:rsidRDefault="005F4440" w:rsidP="005F4440">
      <w:pPr>
        <w:pStyle w:val="Paragraphedeliste"/>
        <w:numPr>
          <w:ilvl w:val="0"/>
          <w:numId w:val="1"/>
        </w:numPr>
      </w:pPr>
      <w:r>
        <w:t>Consulter sous forme tabulaire les mesures d’un patient</w:t>
      </w:r>
    </w:p>
    <w:p w:rsidR="00AB2CAE" w:rsidRDefault="00AB2CAE" w:rsidP="005F4440">
      <w:pPr>
        <w:pStyle w:val="Paragraphedeliste"/>
        <w:numPr>
          <w:ilvl w:val="0"/>
          <w:numId w:val="1"/>
        </w:numPr>
      </w:pPr>
      <w:r>
        <w:t>Sur le graphique des mesures, il peut choisir la date de début et de fin</w:t>
      </w:r>
      <w:r w:rsidRPr="00AB2CAE">
        <w:t xml:space="preserve"> </w:t>
      </w:r>
      <w:r>
        <w:t>et les types</w:t>
      </w:r>
    </w:p>
    <w:p w:rsidR="005F4440" w:rsidRDefault="005F4440" w:rsidP="005F4440">
      <w:pPr>
        <w:pStyle w:val="Paragraphedeliste"/>
        <w:numPr>
          <w:ilvl w:val="0"/>
          <w:numId w:val="1"/>
        </w:numPr>
      </w:pPr>
      <w:r>
        <w:t>Afficher sur</w:t>
      </w:r>
      <w:r w:rsidR="00AB2CAE">
        <w:t xml:space="preserve"> un graphique la tendance </w:t>
      </w:r>
      <w:r>
        <w:t>des mesures de glycémie</w:t>
      </w:r>
    </w:p>
    <w:p w:rsidR="005F4440" w:rsidRDefault="00AB2CAE" w:rsidP="005F4440">
      <w:pPr>
        <w:pStyle w:val="Paragraphedeliste"/>
        <w:numPr>
          <w:ilvl w:val="0"/>
          <w:numId w:val="1"/>
        </w:numPr>
      </w:pPr>
      <w:r>
        <w:t xml:space="preserve">Affichage tabulaire des mesures </w:t>
      </w:r>
    </w:p>
    <w:p w:rsidR="00AB2CAE" w:rsidRDefault="00AB2CAE" w:rsidP="005F4440">
      <w:pPr>
        <w:pStyle w:val="Paragraphedeliste"/>
        <w:numPr>
          <w:ilvl w:val="0"/>
          <w:numId w:val="1"/>
        </w:numPr>
      </w:pPr>
      <w:r>
        <w:t>Mesure de glycémie en lecture seul</w:t>
      </w:r>
    </w:p>
    <w:p w:rsidR="006433C0" w:rsidRDefault="006433C0" w:rsidP="005F4440">
      <w:pPr>
        <w:pStyle w:val="Paragraphedeliste"/>
        <w:numPr>
          <w:ilvl w:val="0"/>
          <w:numId w:val="1"/>
        </w:numPr>
      </w:pPr>
      <w:r>
        <w:t>Gestion complète du tableau de recommandation d’insuline</w:t>
      </w:r>
    </w:p>
    <w:p w:rsidR="00AB2CAE" w:rsidRDefault="00AB2CAE" w:rsidP="00AB2CAE">
      <w:r>
        <w:t>Pour ceux qui sont connectés en tant que patient :</w:t>
      </w:r>
    </w:p>
    <w:p w:rsidR="00AB2CAE" w:rsidRDefault="006433C0" w:rsidP="00AB2CAE">
      <w:pPr>
        <w:pStyle w:val="Paragraphedeliste"/>
        <w:numPr>
          <w:ilvl w:val="0"/>
          <w:numId w:val="1"/>
        </w:numPr>
      </w:pPr>
      <w:r>
        <w:t>Gestion complète des mesures de glycémie</w:t>
      </w:r>
    </w:p>
    <w:p w:rsidR="00AB2CAE" w:rsidRDefault="00AB2CAE" w:rsidP="00AB2CAE">
      <w:pPr>
        <w:pStyle w:val="Paragraphedeliste"/>
        <w:numPr>
          <w:ilvl w:val="0"/>
          <w:numId w:val="1"/>
        </w:numPr>
      </w:pPr>
      <w:r>
        <w:t>Sur le graphique des mesures, il peut choisir la date de début et de fin et les types</w:t>
      </w:r>
    </w:p>
    <w:p w:rsidR="00AB2CAE" w:rsidRDefault="00AB2CAE" w:rsidP="00AB2CAE">
      <w:pPr>
        <w:pStyle w:val="Paragraphedeliste"/>
        <w:numPr>
          <w:ilvl w:val="0"/>
          <w:numId w:val="1"/>
        </w:numPr>
      </w:pPr>
      <w:r>
        <w:t>Afficher sur un graphique la tendance des mesures de glycémie</w:t>
      </w:r>
    </w:p>
    <w:p w:rsidR="00AB2CAE" w:rsidRDefault="006433C0" w:rsidP="006433C0">
      <w:pPr>
        <w:pStyle w:val="Paragraphedeliste"/>
        <w:numPr>
          <w:ilvl w:val="0"/>
          <w:numId w:val="1"/>
        </w:numPr>
      </w:pPr>
      <w:r>
        <w:t>Affichage tabulaire des mesures et de la tendance</w:t>
      </w:r>
    </w:p>
    <w:p w:rsidR="006433C0" w:rsidRDefault="006433C0" w:rsidP="006433C0">
      <w:pPr>
        <w:pStyle w:val="Paragraphedeliste"/>
        <w:numPr>
          <w:ilvl w:val="0"/>
          <w:numId w:val="1"/>
        </w:numPr>
      </w:pPr>
      <w:r>
        <w:t>Gestion complète du tableau de recommandation d’insuline</w:t>
      </w:r>
    </w:p>
    <w:p w:rsidR="006433C0" w:rsidRDefault="006433C0" w:rsidP="006433C0">
      <w:pPr>
        <w:pStyle w:val="Paragraphedeliste"/>
      </w:pPr>
    </w:p>
    <w:p w:rsidR="00AB2CAE" w:rsidRPr="00233AD6" w:rsidRDefault="006433C0" w:rsidP="006433C0">
      <w:pPr>
        <w:pStyle w:val="Titre1"/>
      </w:pPr>
      <w:r>
        <w:lastRenderedPageBreak/>
        <w:t>Analyse de l’existant</w:t>
      </w:r>
    </w:p>
    <w:p w:rsidR="00271120" w:rsidRPr="00271120" w:rsidRDefault="00233AD6" w:rsidP="00083237">
      <w:pPr>
        <w:pStyle w:val="Titre1"/>
      </w:pPr>
      <w:r>
        <w:t>Analyse fonctionnelle</w:t>
      </w:r>
      <w:r w:rsidR="00B62474">
        <w:t> </w:t>
      </w:r>
    </w:p>
    <w:p w:rsidR="00001268" w:rsidRDefault="00522990" w:rsidP="00271120">
      <w:pPr>
        <w:rPr>
          <w:sz w:val="24"/>
          <w:szCs w:val="24"/>
        </w:rPr>
      </w:pPr>
      <w:r>
        <w:rPr>
          <w:sz w:val="24"/>
          <w:szCs w:val="24"/>
        </w:rPr>
        <w:t>Ce programme va contenir plusieurs fonctionnalités qui offriront à l’utilisateur une aide et un suivi sur l’évolution de son diabète</w:t>
      </w:r>
      <w:r w:rsidR="00001268">
        <w:rPr>
          <w:sz w:val="24"/>
          <w:szCs w:val="24"/>
        </w:rPr>
        <w:t>.</w:t>
      </w:r>
      <w:r w:rsidR="006433C0">
        <w:rPr>
          <w:sz w:val="24"/>
          <w:szCs w:val="24"/>
        </w:rPr>
        <w:t xml:space="preserve"> Les fonctionnalités seront différentes entre un utilisateur identifié en tant que patient qu’un médecin.</w:t>
      </w:r>
    </w:p>
    <w:p w:rsidR="00001268" w:rsidRPr="00844885" w:rsidRDefault="00522990" w:rsidP="00844885">
      <w:pPr>
        <w:pStyle w:val="Titre2"/>
      </w:pPr>
      <w:bookmarkStart w:id="2" w:name="_Toc515865369"/>
      <w:r w:rsidRPr="00522990">
        <w:t>Connexion</w:t>
      </w:r>
      <w:r>
        <w:t> </w:t>
      </w:r>
      <w:bookmarkEnd w:id="2"/>
    </w:p>
    <w:p w:rsidR="00001268" w:rsidRDefault="00001268" w:rsidP="00001268">
      <w:pPr>
        <w:rPr>
          <w:sz w:val="24"/>
          <w:szCs w:val="24"/>
        </w:rPr>
      </w:pPr>
      <w:r>
        <w:rPr>
          <w:sz w:val="24"/>
          <w:szCs w:val="24"/>
        </w:rPr>
        <w:t>Cela sera la première page à s’afficher lors du démarrage de l’application</w:t>
      </w:r>
    </w:p>
    <w:p w:rsidR="00001268" w:rsidRDefault="00001268" w:rsidP="00001268">
      <w:pPr>
        <w:rPr>
          <w:sz w:val="24"/>
          <w:szCs w:val="24"/>
        </w:rPr>
      </w:pPr>
      <w:r>
        <w:rPr>
          <w:sz w:val="24"/>
          <w:szCs w:val="24"/>
        </w:rPr>
        <w:t>L’utilisateur aura la possibilité de se créer un compte</w:t>
      </w:r>
    </w:p>
    <w:p w:rsidR="00001268" w:rsidRDefault="00001268" w:rsidP="00001268">
      <w:pPr>
        <w:rPr>
          <w:sz w:val="24"/>
          <w:szCs w:val="24"/>
        </w:rPr>
      </w:pPr>
      <w:r>
        <w:rPr>
          <w:sz w:val="24"/>
          <w:szCs w:val="24"/>
        </w:rPr>
        <w:t>Après avoir créé son compte l’utilisateur pourra se rendre sur « </w:t>
      </w:r>
      <w:r w:rsidR="006433C0">
        <w:rPr>
          <w:sz w:val="24"/>
          <w:szCs w:val="24"/>
        </w:rPr>
        <w:t>Se connecter</w:t>
      </w:r>
      <w:r>
        <w:rPr>
          <w:sz w:val="24"/>
          <w:szCs w:val="24"/>
        </w:rPr>
        <w:t> » et se connecter à l’application</w:t>
      </w:r>
    </w:p>
    <w:p w:rsidR="00001268" w:rsidRPr="005C05F2" w:rsidRDefault="005C05F2" w:rsidP="00271120">
      <w:pPr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w:drawing>
          <wp:inline distT="0" distB="0" distL="0" distR="0">
            <wp:extent cx="2394173" cy="290512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05" cy="29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fr-CH"/>
        </w:rPr>
        <w:drawing>
          <wp:inline distT="0" distB="0" distL="0" distR="0">
            <wp:extent cx="2419866" cy="29038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85" cy="29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25" w:rsidRDefault="00977425" w:rsidP="00977425">
      <w:pPr>
        <w:pStyle w:val="Titre2"/>
      </w:pPr>
      <w:bookmarkStart w:id="3" w:name="_Toc515865371"/>
      <w:r>
        <w:t>Mesures glycémie</w:t>
      </w:r>
      <w:bookmarkEnd w:id="3"/>
    </w:p>
    <w:p w:rsidR="00977425" w:rsidRDefault="00977425" w:rsidP="00977425">
      <w:r>
        <w:t>L’utilisateur aura la possibilité sur cette page de créer de nouvelles mesures de glycémie.</w:t>
      </w:r>
    </w:p>
    <w:p w:rsidR="005C05F2" w:rsidRDefault="005C05F2" w:rsidP="00977425"/>
    <w:p w:rsidR="00977425" w:rsidRDefault="00FB1E96" w:rsidP="00977425">
      <w:r>
        <w:t>S’il</w:t>
      </w:r>
      <w:r w:rsidR="00977425">
        <w:t xml:space="preserve"> valide et envois la mesure à la base de donnée, il recevra une recommandation pour savoir quel niveau d’</w:t>
      </w:r>
      <w:r>
        <w:t>insuline</w:t>
      </w:r>
      <w:r w:rsidR="00977425">
        <w:t xml:space="preserve"> il doit s’injecter</w:t>
      </w:r>
      <w:r>
        <w:t>.</w:t>
      </w:r>
    </w:p>
    <w:p w:rsidR="00FB1E96" w:rsidRDefault="00FB1E96" w:rsidP="00977425">
      <w:r>
        <w:t>Dans la page « Tableau de Mesure », quand l’utilisateur cliquera sur une donnée il sera redirigée sur cette page pour modifier la mesure déjà existante.</w:t>
      </w:r>
    </w:p>
    <w:p w:rsidR="005C05F2" w:rsidRDefault="00844885" w:rsidP="00977425">
      <w:r>
        <w:rPr>
          <w:noProof/>
          <w:lang w:eastAsia="fr-CH"/>
        </w:rPr>
        <w:lastRenderedPageBreak/>
        <w:drawing>
          <wp:inline distT="0" distB="0" distL="0" distR="0" wp14:anchorId="2DEFE67A" wp14:editId="676999AE">
            <wp:extent cx="4314172" cy="2581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31" cy="25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96" w:rsidRDefault="00FB1E96" w:rsidP="00FB1E96">
      <w:pPr>
        <w:pStyle w:val="Titre2"/>
      </w:pPr>
      <w:bookmarkStart w:id="4" w:name="_Toc515865372"/>
      <w:r>
        <w:t>Graphiques de mesure</w:t>
      </w:r>
      <w:bookmarkEnd w:id="4"/>
    </w:p>
    <w:p w:rsidR="00FB1E96" w:rsidRDefault="00FB1E96" w:rsidP="00FB1E96">
      <w:r>
        <w:t xml:space="preserve">Sur cette </w:t>
      </w:r>
      <w:r w:rsidR="00642489">
        <w:t>fenêtre</w:t>
      </w:r>
      <w:r>
        <w:t>, il sera possible de consulter ses mesures à partir d’un graphique. L’utilisateur peut choisir la date de début et de fin.</w:t>
      </w:r>
    </w:p>
    <w:p w:rsidR="00FB1E96" w:rsidRDefault="00FB1E96" w:rsidP="00FB1E96">
      <w:r>
        <w:t xml:space="preserve">Il faut aussi laisser à l’utilisateur </w:t>
      </w:r>
      <w:r w:rsidR="00642489">
        <w:t>le choix de trier les différents types de courbe à afficher</w:t>
      </w:r>
    </w:p>
    <w:p w:rsidR="00642489" w:rsidRDefault="00642489" w:rsidP="00FB1E96">
      <w:r>
        <w:t>Et pour finir il peut aussi afficher ses données sous la forme d’une courbe de tendance</w:t>
      </w:r>
    </w:p>
    <w:p w:rsidR="001833A7" w:rsidRDefault="001833A7" w:rsidP="00FB1E96">
      <w:r>
        <w:rPr>
          <w:noProof/>
          <w:lang w:eastAsia="fr-CH"/>
        </w:rPr>
        <w:drawing>
          <wp:inline distT="0" distB="0" distL="0" distR="0">
            <wp:extent cx="4371975" cy="26548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90" cy="26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89" w:rsidRDefault="00642489" w:rsidP="00642489">
      <w:pPr>
        <w:pStyle w:val="Titre2"/>
      </w:pPr>
      <w:bookmarkStart w:id="5" w:name="_Toc515865373"/>
      <w:r>
        <w:t>Tableau de mesures</w:t>
      </w:r>
      <w:bookmarkEnd w:id="5"/>
    </w:p>
    <w:p w:rsidR="00642489" w:rsidRDefault="00642489" w:rsidP="00642489">
      <w:r>
        <w:t>L’utilisateur aura aussi la possibilité de consulter ses mesure</w:t>
      </w:r>
      <w:r w:rsidR="005406D0">
        <w:t>s sous forme tabulaire.</w:t>
      </w:r>
    </w:p>
    <w:p w:rsidR="005406D0" w:rsidRDefault="005406D0" w:rsidP="00642489">
      <w:r>
        <w:t>Les données qui seront affiché seront toutes celles qui remonte à 7 jours avant la dernière mesure faites. Il aura la possibilité de se promener de semaine en semaine.</w:t>
      </w:r>
    </w:p>
    <w:p w:rsidR="001833A7" w:rsidRDefault="001833A7" w:rsidP="00642489">
      <w:r>
        <w:rPr>
          <w:noProof/>
          <w:lang w:eastAsia="fr-CH"/>
        </w:rPr>
        <w:lastRenderedPageBreak/>
        <w:drawing>
          <wp:inline distT="0" distB="0" distL="0" distR="0">
            <wp:extent cx="4486275" cy="269166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xTa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04" cy="27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D0" w:rsidRDefault="005406D0" w:rsidP="00642489">
      <w:r>
        <w:t>Si une valeur doit être changé, il suffit de cliquer sur la mesure et l’utilisateur sera redirigé sur la page de « Gestion de mesure ».</w:t>
      </w:r>
    </w:p>
    <w:p w:rsidR="005406D0" w:rsidRDefault="005406D0" w:rsidP="005406D0">
      <w:pPr>
        <w:pStyle w:val="Titre2"/>
      </w:pPr>
      <w:bookmarkStart w:id="6" w:name="_Toc515865374"/>
      <w:r>
        <w:t>Tableau d’insuline</w:t>
      </w:r>
      <w:bookmarkEnd w:id="6"/>
    </w:p>
    <w:p w:rsidR="005406D0" w:rsidRDefault="005406D0" w:rsidP="005406D0">
      <w:r>
        <w:t>Cette page permettra de changer le tableau de recommandation d’insuline d’un patient.</w:t>
      </w:r>
    </w:p>
    <w:p w:rsidR="005406D0" w:rsidRDefault="005406D0" w:rsidP="005406D0">
      <w:r>
        <w:t>Il pourra ajouter, modifier et supprimer de nouvelles recommandations.</w:t>
      </w:r>
    </w:p>
    <w:p w:rsidR="005406D0" w:rsidRDefault="005406D0" w:rsidP="005406D0">
      <w:r>
        <w:t>Ce tableau servira à recommander correctement l’utilisateur lorsqu’il entrera une nouvelle donnée.</w:t>
      </w:r>
    </w:p>
    <w:p w:rsidR="001833A7" w:rsidRDefault="001833A7" w:rsidP="005406D0">
      <w:r>
        <w:rPr>
          <w:noProof/>
          <w:lang w:eastAsia="fr-CH"/>
        </w:rPr>
        <w:drawing>
          <wp:inline distT="0" distB="0" distL="0" distR="0">
            <wp:extent cx="2619375" cy="3138247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xre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20" cy="31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D0" w:rsidRPr="005406D0" w:rsidRDefault="00B8504D" w:rsidP="005406D0">
      <w:pPr>
        <w:pStyle w:val="Titre2"/>
      </w:pPr>
      <w:r>
        <w:t>Ajout d’un patient</w:t>
      </w:r>
    </w:p>
    <w:p w:rsidR="00977425" w:rsidRDefault="00B8504D" w:rsidP="00001268">
      <w:r>
        <w:t>L’</w:t>
      </w:r>
      <w:r w:rsidR="00844885">
        <w:t xml:space="preserve">utilisateur </w:t>
      </w:r>
      <w:r>
        <w:t>aura</w:t>
      </w:r>
      <w:r w:rsidR="00844885">
        <w:t xml:space="preserve"> un</w:t>
      </w:r>
      <w:r>
        <w:t xml:space="preserve"> accès à cette page uniquement s’il s’est connecté en tant que médecin</w:t>
      </w:r>
      <w:r w:rsidR="00844885">
        <w:t>.</w:t>
      </w:r>
    </w:p>
    <w:p w:rsidR="00844885" w:rsidRDefault="00844885" w:rsidP="00001268">
      <w:r>
        <w:t>Cette page lui permettre d’ajouter à un patient et de pouvoir accéder à son suivi</w:t>
      </w:r>
      <w:r w:rsidR="00973656">
        <w:t>.</w:t>
      </w:r>
    </w:p>
    <w:p w:rsidR="00973656" w:rsidRDefault="00973656" w:rsidP="00001268">
      <w:r>
        <w:rPr>
          <w:noProof/>
          <w:lang w:eastAsia="fr-CH"/>
        </w:rPr>
        <w:lastRenderedPageBreak/>
        <w:drawing>
          <wp:inline distT="0" distB="0" distL="0" distR="0">
            <wp:extent cx="3819525" cy="31665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xp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331" cy="31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C1" w:rsidRDefault="00ED78DF" w:rsidP="00E94EC1">
      <w:pPr>
        <w:pStyle w:val="Titre1"/>
      </w:pPr>
      <w:r>
        <w:t>Analyse organique</w:t>
      </w:r>
    </w:p>
    <w:p w:rsidR="00E94EC1" w:rsidRPr="00E94EC1" w:rsidRDefault="00E94EC1" w:rsidP="00E94EC1">
      <w:pPr>
        <w:pStyle w:val="Titre2"/>
      </w:pPr>
      <w:r>
        <w:t>Framework</w:t>
      </w:r>
    </w:p>
    <w:p w:rsidR="00ED78DF" w:rsidRDefault="00ED78DF" w:rsidP="00ED78DF">
      <w:r>
        <w:t xml:space="preserve">Pour réaliser l’interface de cette application je me suis servie d’une </w:t>
      </w:r>
      <w:r w:rsidR="00E94EC1">
        <w:t>librairie</w:t>
      </w:r>
      <w:r>
        <w:t xml:space="preserve"> de composant graphique C# nommée </w:t>
      </w:r>
      <w:proofErr w:type="spellStart"/>
      <w:r>
        <w:t>Bunifu</w:t>
      </w:r>
      <w:proofErr w:type="spellEnd"/>
      <w:r>
        <w:t>. Cela me permet de créer un interface plus ergonomique et plus design que ce qu’il y a de base sur Visual Studio. Pour utiliser cette bibliothèque il faudra payer une somme de 250$ pour une année d’utilisation sur Vi</w:t>
      </w:r>
      <w:r w:rsidR="00E94EC1">
        <w:t xml:space="preserve">sual Studio, ayant découvert cette bibliothèque </w:t>
      </w:r>
      <w:r>
        <w:t>il y a de ça 7 mois je l’ai acheté quand il ne coutait encore que 50$.</w:t>
      </w:r>
    </w:p>
    <w:p w:rsidR="008D3DCD" w:rsidRDefault="002D4804" w:rsidP="002D4804">
      <w:pPr>
        <w:pStyle w:val="Titre2"/>
      </w:pPr>
      <w:r>
        <w:t>Base de données</w:t>
      </w:r>
    </w:p>
    <w:p w:rsidR="002D4804" w:rsidRDefault="002D4804" w:rsidP="002D4804">
      <w:r>
        <w:t>Pour réaliser cette base de données je me suis inspiré du MCD four</w:t>
      </w:r>
      <w:r w:rsidR="00844885">
        <w:t>nies dans le cahier des charges et j’y ai ajouté une relation entre la tables `</w:t>
      </w:r>
      <w:proofErr w:type="spellStart"/>
      <w:r w:rsidR="00844885">
        <w:t>users</w:t>
      </w:r>
      <w:proofErr w:type="spellEnd"/>
      <w:r w:rsidR="00844885">
        <w:t>`, `</w:t>
      </w:r>
      <w:proofErr w:type="spellStart"/>
      <w:r w:rsidR="00844885">
        <w:t>measures</w:t>
      </w:r>
      <w:proofErr w:type="spellEnd"/>
      <w:r w:rsidR="00844885">
        <w:t>` et `types`</w:t>
      </w:r>
    </w:p>
    <w:p w:rsidR="00844885" w:rsidRDefault="00C217FD" w:rsidP="002D4804">
      <w:r>
        <w:rPr>
          <w:noProof/>
          <w:lang w:eastAsia="fr-CH"/>
        </w:rPr>
        <w:drawing>
          <wp:inline distT="0" distB="0" distL="0" distR="0">
            <wp:extent cx="5760720" cy="21323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c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85" w:rsidRDefault="00844885" w:rsidP="002D4804">
      <w:r>
        <w:t xml:space="preserve">En développant le MCD nous aurons les 5 tables </w:t>
      </w:r>
      <w:r w:rsidR="00C217FD">
        <w:t>suivantes :</w:t>
      </w:r>
    </w:p>
    <w:p w:rsidR="002D4804" w:rsidRDefault="002D4804" w:rsidP="002D4804">
      <w:pPr>
        <w:pStyle w:val="Titre3"/>
      </w:pPr>
      <w:proofErr w:type="spellStart"/>
      <w:r>
        <w:t>Users</w:t>
      </w:r>
      <w:proofErr w:type="spellEnd"/>
    </w:p>
    <w:p w:rsidR="002D4804" w:rsidRDefault="002D4804" w:rsidP="002D4804">
      <w:r>
        <w:t xml:space="preserve">La table « </w:t>
      </w:r>
      <w:proofErr w:type="spellStart"/>
      <w:r w:rsidR="00844885">
        <w:t>users</w:t>
      </w:r>
      <w:proofErr w:type="spellEnd"/>
      <w:r>
        <w:t xml:space="preserve"> » contient les informations personnelles de l’util</w:t>
      </w:r>
      <w:r w:rsidR="00844885">
        <w:t>isateur : son nom (`</w:t>
      </w:r>
      <w:proofErr w:type="spellStart"/>
      <w:r w:rsidR="00844885">
        <w:t>lastName</w:t>
      </w:r>
      <w:proofErr w:type="spellEnd"/>
      <w:r w:rsidR="00844885">
        <w:t>`), son prénom (`</w:t>
      </w:r>
      <w:proofErr w:type="spellStart"/>
      <w:r w:rsidR="00844885">
        <w:t>firstName</w:t>
      </w:r>
      <w:proofErr w:type="spellEnd"/>
      <w:r w:rsidR="00844885">
        <w:t xml:space="preserve">`) et son `email`, ces trois champs sont en </w:t>
      </w:r>
      <w:proofErr w:type="spellStart"/>
      <w:r w:rsidR="00844885">
        <w:t>Varchar</w:t>
      </w:r>
      <w:proofErr w:type="spellEnd"/>
      <w:r w:rsidR="00844885">
        <w:t xml:space="preserve">. Elle contient aussi le mot de passe qui est de type de char et d’une longueur de 40 car le mot de passe est haché en sh1 pour </w:t>
      </w:r>
      <w:r w:rsidR="00844885">
        <w:lastRenderedPageBreak/>
        <w:t>éviter de laisser paraitre en clair dans la base</w:t>
      </w:r>
      <w:r w:rsidR="00C217FD">
        <w:t xml:space="preserve"> de données. Ensuite vient `</w:t>
      </w:r>
      <w:proofErr w:type="spellStart"/>
      <w:r w:rsidR="00C217FD">
        <w:t>isDoctor</w:t>
      </w:r>
      <w:proofErr w:type="spellEnd"/>
      <w:r w:rsidR="00C217FD">
        <w:t xml:space="preserve">` qui est de type </w:t>
      </w:r>
      <w:proofErr w:type="spellStart"/>
      <w:r w:rsidR="00C217FD">
        <w:t>boolean</w:t>
      </w:r>
      <w:proofErr w:type="spellEnd"/>
      <w:r w:rsidR="00C217FD">
        <w:t xml:space="preserve"> et permet de déterminer si l’utilisateur est un médecin ou un patient. Et pour finir il y aura le champ `</w:t>
      </w:r>
      <w:proofErr w:type="spellStart"/>
      <w:r w:rsidR="00C217FD">
        <w:t>idMedecin</w:t>
      </w:r>
      <w:proofErr w:type="spellEnd"/>
      <w:r w:rsidR="00C217FD">
        <w:t>` qui sera remplie par l’id du médecin d’un utilisateur. Cela restreint un médecin par utilisateur.</w:t>
      </w:r>
    </w:p>
    <w:p w:rsidR="002D4804" w:rsidRDefault="002D4804" w:rsidP="002D4804">
      <w:pPr>
        <w:pStyle w:val="Titre3"/>
      </w:pPr>
      <w:proofErr w:type="spellStart"/>
      <w:r>
        <w:t>Measures</w:t>
      </w:r>
      <w:proofErr w:type="spellEnd"/>
      <w:r>
        <w:t> :</w:t>
      </w:r>
    </w:p>
    <w:p w:rsidR="002D4804" w:rsidRDefault="002D4804" w:rsidP="002D4804">
      <w:r>
        <w:t>Cette table est composée des différentes valeurs nécessaire qu’un patient diabétique se doit de remplir lorsque qu’il prend ses mesure</w:t>
      </w:r>
      <w:r w:rsidR="00C217FD">
        <w:t>s. Il y a comme champ `glucose`</w:t>
      </w:r>
      <w:r>
        <w:t>, qui représente le niveau de glucose dans le sang d’une personne</w:t>
      </w:r>
      <w:r w:rsidR="00C217FD">
        <w:t xml:space="preserve"> et `</w:t>
      </w:r>
      <w:proofErr w:type="spellStart"/>
      <w:r w:rsidR="00C217FD">
        <w:t>recommandationInsulin</w:t>
      </w:r>
      <w:proofErr w:type="spellEnd"/>
      <w:r w:rsidR="00C217FD">
        <w:t>` qui donne la quantité d’insuline par rapport à un taux de glycémie. Ensuite vient le champ `</w:t>
      </w:r>
      <w:proofErr w:type="spellStart"/>
      <w:r w:rsidR="00C217FD">
        <w:t>dateofMeasure</w:t>
      </w:r>
      <w:proofErr w:type="spellEnd"/>
      <w:r w:rsidR="00C217FD">
        <w:t>` pour fixer une date à la mesure. Et pour finir un champ `commentaire ` si l’utilisateur voudrait laisser une information complémentaire</w:t>
      </w:r>
      <w:r>
        <w:t>.</w:t>
      </w:r>
      <w:r w:rsidR="00E176AB">
        <w:t xml:space="preserve"> </w:t>
      </w:r>
    </w:p>
    <w:p w:rsidR="00E176AB" w:rsidRDefault="00E176AB" w:rsidP="00E176AB">
      <w:pPr>
        <w:pStyle w:val="Titre3"/>
      </w:pPr>
      <w:proofErr w:type="spellStart"/>
      <w:r>
        <w:t>InsulinTable</w:t>
      </w:r>
      <w:proofErr w:type="spellEnd"/>
      <w:r w:rsidR="009D56F2">
        <w:t> :</w:t>
      </w:r>
    </w:p>
    <w:p w:rsidR="00E176AB" w:rsidRDefault="00E176AB" w:rsidP="00E176AB">
      <w:r>
        <w:t>La table représente les recommandations d’insuline d’un patient. Elle se compose des champs suivants. Il y’a d’abord</w:t>
      </w:r>
      <w:r w:rsidR="00C217FD">
        <w:t xml:space="preserve"> `</w:t>
      </w:r>
      <w:proofErr w:type="spellStart"/>
      <w:r w:rsidR="00C217FD">
        <w:t>minGlucose</w:t>
      </w:r>
      <w:proofErr w:type="spellEnd"/>
      <w:r w:rsidR="00C217FD">
        <w:t>` qui est le minimum de glycémie</w:t>
      </w:r>
      <w:r>
        <w:t xml:space="preserve">, puis </w:t>
      </w:r>
      <w:r w:rsidR="00C217FD">
        <w:t>`</w:t>
      </w:r>
      <w:proofErr w:type="spellStart"/>
      <w:r w:rsidR="00C217FD">
        <w:t>maxGluxose</w:t>
      </w:r>
      <w:proofErr w:type="spellEnd"/>
      <w:r w:rsidR="00C217FD">
        <w:t xml:space="preserve">` qui lui est le max de glycémie et qui à eux deux forment un </w:t>
      </w:r>
      <w:proofErr w:type="spellStart"/>
      <w:r w:rsidR="00C217FD">
        <w:t>interval</w:t>
      </w:r>
      <w:proofErr w:type="spellEnd"/>
      <w:r w:rsidR="00C217FD">
        <w:t xml:space="preserve">. Et ensuite il y a `recommandation` qui donne la recommandation d’insuline par rapport aux deux valeurs définies précédemment. </w:t>
      </w:r>
      <w:r w:rsidR="009D56F2">
        <w:t>Ainsi que</w:t>
      </w:r>
      <w:r w:rsidR="00C217FD">
        <w:t xml:space="preserve"> `</w:t>
      </w:r>
      <w:proofErr w:type="spellStart"/>
      <w:r w:rsidR="00C217FD">
        <w:t>timeSpec</w:t>
      </w:r>
      <w:proofErr w:type="spellEnd"/>
      <w:r w:rsidR="00C217FD">
        <w:t>` qui donne la</w:t>
      </w:r>
      <w:r w:rsidR="009D56F2">
        <w:t xml:space="preserve"> date à la quel elle a été créé ou modifié et pour l’utilisateur qui a fait cette recommandation.</w:t>
      </w:r>
    </w:p>
    <w:p w:rsidR="009D56F2" w:rsidRDefault="009D56F2" w:rsidP="009D56F2">
      <w:pPr>
        <w:pStyle w:val="Titre3"/>
      </w:pPr>
      <w:r>
        <w:t>Types :</w:t>
      </w:r>
    </w:p>
    <w:p w:rsidR="009D56F2" w:rsidRDefault="009D56F2" w:rsidP="009D56F2">
      <w:r>
        <w:t>Cette table permet de stocker les différents types de période horaire qu’un utilisateur souhaite</w:t>
      </w:r>
      <w:r w:rsidR="00C217FD">
        <w:t xml:space="preserve"> ajouter à ses mesures</w:t>
      </w:r>
      <w:r>
        <w:t xml:space="preserve"> Elle se co</w:t>
      </w:r>
      <w:r w:rsidR="00C217FD">
        <w:t>mpose d’un champ `type` qui représente le nom du de la période. Cela permet d’avoir plusieurs types différents et non pas des valeurs fixées</w:t>
      </w:r>
    </w:p>
    <w:p w:rsidR="009D56F2" w:rsidRDefault="009D56F2" w:rsidP="009D56F2">
      <w:pPr>
        <w:pStyle w:val="Titre3"/>
      </w:pPr>
      <w:proofErr w:type="spellStart"/>
      <w:r>
        <w:t>HasType</w:t>
      </w:r>
      <w:proofErr w:type="spellEnd"/>
    </w:p>
    <w:p w:rsidR="009D56F2" w:rsidRDefault="009D56F2" w:rsidP="009D56F2">
      <w:r>
        <w:t xml:space="preserve">Cette table est </w:t>
      </w:r>
      <w:r w:rsidR="00C217FD">
        <w:t>créé par la relation « </w:t>
      </w:r>
      <w:proofErr w:type="gramStart"/>
      <w:r w:rsidR="00C217FD">
        <w:t>0,n</w:t>
      </w:r>
      <w:proofErr w:type="gramEnd"/>
      <w:r w:rsidR="00C217FD">
        <w:t>/0,n » en la table `</w:t>
      </w:r>
      <w:proofErr w:type="spellStart"/>
      <w:r w:rsidR="00C217FD">
        <w:t>users</w:t>
      </w:r>
      <w:proofErr w:type="spellEnd"/>
      <w:r w:rsidR="00C217FD">
        <w:t>`</w:t>
      </w:r>
      <w:r>
        <w:t xml:space="preserve"> et </w:t>
      </w:r>
      <w:r w:rsidR="00C217FD">
        <w:t>`</w:t>
      </w:r>
      <w:r>
        <w:t>types</w:t>
      </w:r>
      <w:r w:rsidR="00C217FD">
        <w:t>`</w:t>
      </w:r>
      <w:r>
        <w:t>, elle est composée des id des deux tables. Cette table permet de définir des types à un utilisateur</w:t>
      </w:r>
      <w:r w:rsidR="00C217FD">
        <w:t xml:space="preserve"> et qu’il puisse gérer ses propres types.</w:t>
      </w:r>
    </w:p>
    <w:p w:rsidR="00C217FD" w:rsidRDefault="00C217FD" w:rsidP="00C217FD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237640C1" wp14:editId="0A9EEE5A">
            <wp:extent cx="5267325" cy="3463359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eBd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43" cy="34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FD" w:rsidRDefault="00C217FD" w:rsidP="00C217F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Vue depuis le concepteur de </w:t>
      </w:r>
      <w:proofErr w:type="spellStart"/>
      <w:r>
        <w:t>PhpMyAdmin</w:t>
      </w:r>
      <w:proofErr w:type="spellEnd"/>
    </w:p>
    <w:p w:rsidR="00973656" w:rsidRDefault="00973656" w:rsidP="00973656">
      <w:pPr>
        <w:pStyle w:val="Titre2"/>
      </w:pPr>
      <w:r>
        <w:t>Modélisation</w:t>
      </w:r>
    </w:p>
    <w:p w:rsidR="00973656" w:rsidRPr="00973656" w:rsidRDefault="00973656" w:rsidP="00973656">
      <w:r>
        <w:t>Pour le développement j’ai opté pour une architecture Modèle-Vue, le modèle ne s’occupant uniquement des données et la vue doit uniquement afficher correctement les données fournies par le modèle. Voici un</w:t>
      </w:r>
      <w:r w:rsidR="001C7E43">
        <w:t xml:space="preserve"> diagramme de classe avec une représentation </w:t>
      </w:r>
      <w:r>
        <w:t>visuelle du MV que j’ai mis en place pour ce projet :</w:t>
      </w:r>
    </w:p>
    <w:p w:rsidR="00973656" w:rsidRPr="00973656" w:rsidRDefault="009C228B" w:rsidP="00973656">
      <w:r>
        <w:rPr>
          <w:noProof/>
          <w:lang w:eastAsia="fr-CH"/>
        </w:rPr>
        <w:drawing>
          <wp:inline distT="0" distB="0" distL="0" distR="0">
            <wp:extent cx="5760720" cy="3462020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eD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FD" w:rsidRDefault="00C217FD" w:rsidP="00C217FD"/>
    <w:p w:rsidR="009C228B" w:rsidRDefault="00AC7AB6" w:rsidP="00AC7AB6">
      <w:pPr>
        <w:pStyle w:val="Titre2"/>
      </w:pPr>
      <w:proofErr w:type="spellStart"/>
      <w:proofErr w:type="gramStart"/>
      <w:r>
        <w:lastRenderedPageBreak/>
        <w:t>frmLogin</w:t>
      </w:r>
      <w:proofErr w:type="spellEnd"/>
      <w:proofErr w:type="gramEnd"/>
    </w:p>
    <w:p w:rsidR="00AC7AB6" w:rsidRDefault="00AC7AB6" w:rsidP="00AC7AB6">
      <w:r>
        <w:t>La classe « </w:t>
      </w:r>
      <w:proofErr w:type="spellStart"/>
      <w:r>
        <w:t>frmLogin</w:t>
      </w:r>
      <w:proofErr w:type="spellEnd"/>
      <w:r>
        <w:t> » hérite du type « </w:t>
      </w:r>
      <w:proofErr w:type="spellStart"/>
      <w:r>
        <w:t>Form</w:t>
      </w:r>
      <w:proofErr w:type="spellEnd"/>
      <w:r>
        <w:t xml:space="preserve"> »et </w:t>
      </w:r>
      <w:proofErr w:type="spellStart"/>
      <w:r>
        <w:t>apparatient</w:t>
      </w:r>
      <w:proofErr w:type="spellEnd"/>
      <w:r>
        <w:t xml:space="preserve"> donc à la vue car elle va s’occuper d’afficher la fenêtre d’inscription ou de connexion à l’utilisateur. Elle va instancier le « </w:t>
      </w:r>
      <w:proofErr w:type="spellStart"/>
      <w:r>
        <w:t>ModelUser</w:t>
      </w:r>
      <w:proofErr w:type="spellEnd"/>
      <w:r>
        <w:t> » pour lui envoyer les données des formulaires, lorsque l’utilisateur se connecte il va passer son « </w:t>
      </w:r>
      <w:proofErr w:type="spellStart"/>
      <w:r>
        <w:t>ModelUser</w:t>
      </w:r>
      <w:proofErr w:type="spellEnd"/>
      <w:r>
        <w:t> » en paramètre au « </w:t>
      </w:r>
      <w:proofErr w:type="spellStart"/>
      <w:r>
        <w:t>frmMain</w:t>
      </w:r>
      <w:proofErr w:type="spellEnd"/>
      <w:r>
        <w:t> ».</w:t>
      </w:r>
    </w:p>
    <w:p w:rsidR="00AC7AB6" w:rsidRPr="00AC7AB6" w:rsidRDefault="00AC7AB6" w:rsidP="00AC7AB6">
      <w:pPr>
        <w:pStyle w:val="Titre2"/>
      </w:pPr>
      <w:proofErr w:type="spellStart"/>
      <w:proofErr w:type="gramStart"/>
      <w:r>
        <w:t>frmMain</w:t>
      </w:r>
      <w:proofErr w:type="spellEnd"/>
      <w:proofErr w:type="gramEnd"/>
    </w:p>
    <w:p w:rsidR="00985D5A" w:rsidRDefault="00AC7AB6" w:rsidP="00AC7AB6">
      <w:r>
        <w:t>Cette classe hérite aussi du type « </w:t>
      </w:r>
      <w:proofErr w:type="spellStart"/>
      <w:r>
        <w:t>Form</w:t>
      </w:r>
      <w:proofErr w:type="spellEnd"/>
      <w:r>
        <w:t xml:space="preserve"> », elle est la fenêtre principale et va s’occuper d’afficher les différentes vues. </w:t>
      </w:r>
      <w:r w:rsidR="00985D5A">
        <w:t>Les fenêtres qu’elle doit afficher</w:t>
      </w:r>
      <w:r>
        <w:t xml:space="preserve"> sont des </w:t>
      </w:r>
      <w:r w:rsidR="00985D5A">
        <w:t>contrôles</w:t>
      </w:r>
      <w:r>
        <w:t xml:space="preserve"> utilisateurs</w:t>
      </w:r>
      <w:r w:rsidR="00985D5A">
        <w:t xml:space="preserve"> de Visual Studio</w:t>
      </w:r>
      <w:r>
        <w:t xml:space="preserve"> que j’ai </w:t>
      </w:r>
      <w:r w:rsidR="00985D5A">
        <w:t>créé</w:t>
      </w:r>
      <w:r>
        <w:t xml:space="preserve"> moi-même</w:t>
      </w:r>
      <w:r w:rsidR="00985D5A">
        <w:t xml:space="preserve"> qu’elle va ajouter ou enlever de son panel principal. Lorsque « </w:t>
      </w:r>
      <w:proofErr w:type="spellStart"/>
      <w:r w:rsidR="00985D5A">
        <w:t>frmMain</w:t>
      </w:r>
      <w:proofErr w:type="spellEnd"/>
      <w:r w:rsidR="00985D5A">
        <w:t> » est instancié, il reçoit en paramètre le « </w:t>
      </w:r>
      <w:proofErr w:type="spellStart"/>
      <w:r w:rsidR="00985D5A">
        <w:t>ModelUser</w:t>
      </w:r>
      <w:proofErr w:type="spellEnd"/>
      <w:r w:rsidR="00985D5A">
        <w:t> » et instancie un nouveau « </w:t>
      </w:r>
      <w:proofErr w:type="spellStart"/>
      <w:r w:rsidR="00985D5A">
        <w:t>ModelMeasure</w:t>
      </w:r>
      <w:proofErr w:type="spellEnd"/>
      <w:r w:rsidR="00985D5A">
        <w:t xml:space="preserve"> ». La page se doit de gérer un affichage différent lorsque l’utilisateur est un médecin ou bien un patient d’où l’utilité d’un modèle gérant les utilisateurs. </w:t>
      </w:r>
    </w:p>
    <w:p w:rsidR="00985D5A" w:rsidRDefault="00985D5A" w:rsidP="00985D5A">
      <w:pPr>
        <w:pStyle w:val="Titre2"/>
      </w:pPr>
      <w:proofErr w:type="spellStart"/>
      <w:proofErr w:type="gramStart"/>
      <w:r>
        <w:t>boxMeasure</w:t>
      </w:r>
      <w:proofErr w:type="spellEnd"/>
      <w:proofErr w:type="gramEnd"/>
    </w:p>
    <w:p w:rsidR="00985D5A" w:rsidRDefault="00985D5A" w:rsidP="00985D5A">
      <w:r>
        <w:t xml:space="preserve"> Ceci est un contrôle utilisateurs que j’ai créé afin de simplifier l’affichage sur la page principale. Cette classe permet à un utilisateur de saisir les différentes données qui compose une mesure de glycémie d’un diabétique.</w:t>
      </w:r>
      <w:bookmarkStart w:id="7" w:name="_GoBack"/>
      <w:bookmarkEnd w:id="7"/>
    </w:p>
    <w:p w:rsidR="00985D5A" w:rsidRPr="00AC7AB6" w:rsidRDefault="00985D5A" w:rsidP="00AC7AB6"/>
    <w:sectPr w:rsidR="00985D5A" w:rsidRPr="00AC7AB6" w:rsidSect="00E556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60" w:rsidRDefault="00186E60" w:rsidP="00E556B3">
      <w:pPr>
        <w:spacing w:after="0" w:line="240" w:lineRule="auto"/>
      </w:pPr>
      <w:r>
        <w:separator/>
      </w:r>
    </w:p>
  </w:endnote>
  <w:endnote w:type="continuationSeparator" w:id="0">
    <w:p w:rsidR="00186E60" w:rsidRDefault="00186E60" w:rsidP="00E5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FD" w:rsidRDefault="00C217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FD" w:rsidRDefault="00C217FD" w:rsidP="00560812">
    <w:pPr>
      <w:pStyle w:val="Pieddepage"/>
    </w:pPr>
    <w:r>
      <w:t>Version 1.2.2</w:t>
    </w:r>
    <w:r>
      <w:tab/>
    </w:r>
    <w:sdt>
      <w:sdtPr>
        <w:id w:val="16321001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ab/>
              <w:t xml:space="preserve">               </w:t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D5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5D5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217FD" w:rsidRDefault="00C217F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FD" w:rsidRDefault="00C217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60" w:rsidRDefault="00186E60" w:rsidP="00E556B3">
      <w:pPr>
        <w:spacing w:after="0" w:line="240" w:lineRule="auto"/>
      </w:pPr>
      <w:r>
        <w:separator/>
      </w:r>
    </w:p>
  </w:footnote>
  <w:footnote w:type="continuationSeparator" w:id="0">
    <w:p w:rsidR="00186E60" w:rsidRDefault="00186E60" w:rsidP="00E5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FD" w:rsidRDefault="00C217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FD" w:rsidRDefault="00C217FD">
    <w:pPr>
      <w:pStyle w:val="En-tte"/>
    </w:pPr>
    <w:proofErr w:type="spellStart"/>
    <w:r>
      <w:t>Pighini</w:t>
    </w:r>
    <w:proofErr w:type="spellEnd"/>
    <w:r>
      <w:t xml:space="preserve"> Lucas</w:t>
    </w:r>
    <w:r>
      <w:ptab w:relativeTo="margin" w:alignment="center" w:leader="none"/>
    </w:r>
    <w:r>
      <w:ptab w:relativeTo="margin" w:alignment="right" w:leader="none"/>
    </w:r>
    <w:r>
      <w:t>22.05.2018</w:t>
    </w:r>
  </w:p>
  <w:p w:rsidR="00C217FD" w:rsidRDefault="00C217F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FD" w:rsidRDefault="00C217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B8C"/>
    <w:multiLevelType w:val="hybridMultilevel"/>
    <w:tmpl w:val="4B86B9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B3"/>
    <w:rsid w:val="00001268"/>
    <w:rsid w:val="00083237"/>
    <w:rsid w:val="001833A7"/>
    <w:rsid w:val="00183F38"/>
    <w:rsid w:val="00184199"/>
    <w:rsid w:val="00186E60"/>
    <w:rsid w:val="001C7E43"/>
    <w:rsid w:val="00211814"/>
    <w:rsid w:val="002154F8"/>
    <w:rsid w:val="00225D9B"/>
    <w:rsid w:val="00233AD6"/>
    <w:rsid w:val="00271120"/>
    <w:rsid w:val="002D4804"/>
    <w:rsid w:val="00335E28"/>
    <w:rsid w:val="003A0086"/>
    <w:rsid w:val="003D77DE"/>
    <w:rsid w:val="00401144"/>
    <w:rsid w:val="00451948"/>
    <w:rsid w:val="00505A03"/>
    <w:rsid w:val="00522990"/>
    <w:rsid w:val="005406D0"/>
    <w:rsid w:val="00560812"/>
    <w:rsid w:val="005C05F2"/>
    <w:rsid w:val="005F2952"/>
    <w:rsid w:val="005F4440"/>
    <w:rsid w:val="00642489"/>
    <w:rsid w:val="006433C0"/>
    <w:rsid w:val="00703AA3"/>
    <w:rsid w:val="0071098F"/>
    <w:rsid w:val="00777C61"/>
    <w:rsid w:val="00844885"/>
    <w:rsid w:val="008907F2"/>
    <w:rsid w:val="008D3DCD"/>
    <w:rsid w:val="008F1D57"/>
    <w:rsid w:val="00925281"/>
    <w:rsid w:val="00973656"/>
    <w:rsid w:val="00977425"/>
    <w:rsid w:val="00985D5A"/>
    <w:rsid w:val="009C228B"/>
    <w:rsid w:val="009C7844"/>
    <w:rsid w:val="009D062E"/>
    <w:rsid w:val="009D56F2"/>
    <w:rsid w:val="009F5679"/>
    <w:rsid w:val="00AB2CAE"/>
    <w:rsid w:val="00AC7AB6"/>
    <w:rsid w:val="00B62474"/>
    <w:rsid w:val="00B7775C"/>
    <w:rsid w:val="00B8504D"/>
    <w:rsid w:val="00C217FD"/>
    <w:rsid w:val="00D53776"/>
    <w:rsid w:val="00E176AB"/>
    <w:rsid w:val="00E556B3"/>
    <w:rsid w:val="00E94EC1"/>
    <w:rsid w:val="00ED78DF"/>
    <w:rsid w:val="00F45A7B"/>
    <w:rsid w:val="00FB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AA5834"/>
  <w15:chartTrackingRefBased/>
  <w15:docId w15:val="{84CFF1F8-8C82-480B-B515-64ECD844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0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1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48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556B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56B3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E5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6B3"/>
  </w:style>
  <w:style w:type="paragraph" w:styleId="Pieddepage">
    <w:name w:val="footer"/>
    <w:basedOn w:val="Normal"/>
    <w:link w:val="PieddepageCar"/>
    <w:uiPriority w:val="99"/>
    <w:unhideWhenUsed/>
    <w:rsid w:val="00E55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6B3"/>
  </w:style>
  <w:style w:type="table" w:styleId="Grilledutableau">
    <w:name w:val="Table Grid"/>
    <w:basedOn w:val="TableauNormal"/>
    <w:uiPriority w:val="39"/>
    <w:rsid w:val="0056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60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608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08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81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6081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081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1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C784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D4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D48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5F444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217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2T00:00:00</PublishDate>
  <Abstract/>
  <CompanyAddress>TPI 2018  | CFP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5B41B-8C2F-42B6-A669-C4E7546F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1</Pages>
  <Words>1532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tion technique</vt:lpstr>
      <vt:lpstr>Documentation technique</vt:lpstr>
    </vt:vector>
  </TitlesOfParts>
  <Company>cENTRE DE FORMATION PROFESSIONNELLE TECHNIQUE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Manuel utilisateur</dc:subject>
  <dc:creator>Lucas Pighini</dc:creator>
  <cp:keywords/>
  <dc:description/>
  <cp:lastModifiedBy>Administrateur</cp:lastModifiedBy>
  <cp:revision>10</cp:revision>
  <dcterms:created xsi:type="dcterms:W3CDTF">2018-05-22T06:10:00Z</dcterms:created>
  <dcterms:modified xsi:type="dcterms:W3CDTF">2018-06-13T14:48:00Z</dcterms:modified>
</cp:coreProperties>
</file>